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2DA692F5" w14:textId="77777777" w:rsidR="007D2850" w:rsidRDefault="007D2850" w:rsidP="0098401E">
      <w:pPr>
        <w:suppressAutoHyphens/>
        <w:spacing w:after="120"/>
        <w:rPr>
          <w:b/>
          <w:bCs/>
          <w:sz w:val="24"/>
          <w:szCs w:val="24"/>
        </w:rPr>
      </w:pPr>
      <w:r w:rsidRPr="007D2850">
        <w:rPr>
          <w:b/>
          <w:bCs/>
          <w:sz w:val="24"/>
          <w:szCs w:val="24"/>
        </w:rPr>
        <w:t>Modernizacja budynku administracyjnego Rejonu Dróg Wojewódzkich we Włocławku</w:t>
      </w:r>
    </w:p>
    <w:p w14:paraId="7E490A57" w14:textId="20D53031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047AE6B4" w14:textId="77777777" w:rsidR="007D2850" w:rsidRPr="003F40C9" w:rsidRDefault="007D2850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34D4F176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A3740E">
        <w:rPr>
          <w:sz w:val="24"/>
          <w:szCs w:val="24"/>
        </w:rPr>
        <w:t xml:space="preserve"> </w:t>
      </w:r>
      <w:r w:rsidR="00A3740E" w:rsidRPr="00386DF3">
        <w:rPr>
          <w:sz w:val="24"/>
          <w:szCs w:val="24"/>
        </w:rPr>
        <w:t>końcowego</w:t>
      </w:r>
      <w:r w:rsidR="00BF1455" w:rsidRPr="00386DF3">
        <w:rPr>
          <w:sz w:val="24"/>
          <w:szCs w:val="24"/>
        </w:rPr>
        <w:t>.</w:t>
      </w:r>
    </w:p>
    <w:p w14:paraId="66E27528" w14:textId="2BC0DB0A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603DFC" w:rsidRPr="00603DFC">
        <w:rPr>
          <w:rFonts w:eastAsia="Calibri"/>
          <w:b/>
          <w:bCs/>
          <w:spacing w:val="-3"/>
          <w:kern w:val="1"/>
          <w:sz w:val="24"/>
          <w:szCs w:val="24"/>
          <w:highlight w:val="yellow"/>
          <w:lang w:eastAsia="ar-SA"/>
        </w:rPr>
        <w:t>5</w:t>
      </w:r>
      <w:r w:rsidR="00BF1455" w:rsidRPr="00603DFC">
        <w:rPr>
          <w:rFonts w:eastAsia="Calibri"/>
          <w:b/>
          <w:bCs/>
          <w:spacing w:val="-3"/>
          <w:kern w:val="1"/>
          <w:sz w:val="24"/>
          <w:szCs w:val="24"/>
          <w:highlight w:val="yellow"/>
          <w:lang w:eastAsia="ar-SA"/>
        </w:rPr>
        <w:t xml:space="preserve"> miesięcy.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</w:t>
      </w:r>
      <w:bookmarkStart w:id="1" w:name="_GoBack"/>
      <w:bookmarkEnd w:id="1"/>
      <w:r>
        <w:rPr>
          <w:rFonts w:eastAsia="SimSun"/>
          <w:iCs/>
          <w:kern w:val="1"/>
          <w:sz w:val="24"/>
          <w:szCs w:val="24"/>
          <w:lang w:eastAsia="hi-IN" w:bidi="hi-IN"/>
        </w:rPr>
        <w:t>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4ABC6FDA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4A1007DD" w:rsidR="00103E13" w:rsidRPr="00123F54" w:rsidRDefault="00103E13" w:rsidP="00123F54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2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2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3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3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1A01FB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7A0BE" w14:textId="77777777" w:rsidR="00F25E51" w:rsidRDefault="00F25E51" w:rsidP="00F63A4C">
      <w:r>
        <w:separator/>
      </w:r>
    </w:p>
  </w:endnote>
  <w:endnote w:type="continuationSeparator" w:id="0">
    <w:p w14:paraId="3CF25097" w14:textId="77777777" w:rsidR="00F25E51" w:rsidRDefault="00F25E5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1ECF" w14:textId="77777777" w:rsidR="00F25E51" w:rsidRDefault="00F25E51" w:rsidP="00F63A4C">
      <w:r>
        <w:separator/>
      </w:r>
    </w:p>
  </w:footnote>
  <w:footnote w:type="continuationSeparator" w:id="0">
    <w:p w14:paraId="75800DC1" w14:textId="77777777" w:rsidR="00F25E51" w:rsidRDefault="00F25E51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32F87B78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4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386DF3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4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6DF3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0A08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3DFC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3740E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6F4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699E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391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5E51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C5CF-BD1B-41BC-8997-684ADF0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6</cp:revision>
  <cp:lastPrinted>2024-01-17T13:20:00Z</cp:lastPrinted>
  <dcterms:created xsi:type="dcterms:W3CDTF">2024-01-23T06:37:00Z</dcterms:created>
  <dcterms:modified xsi:type="dcterms:W3CDTF">2024-06-03T05:31:00Z</dcterms:modified>
</cp:coreProperties>
</file>